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年谱（1975-1997）（下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年谱（1975-1997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5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邓小平思想年谱（1975-1997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